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1EA" w:rsidRPr="00831B0F" w:rsidRDefault="00831B0F" w:rsidP="00831B0F">
      <w:pPr>
        <w:ind w:leftChars="1900" w:left="4770"/>
        <w:jc w:val="left"/>
        <w:rPr>
          <w:b/>
          <w:sz w:val="28"/>
          <w:szCs w:val="28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5480685</wp:posOffset>
                </wp:positionV>
                <wp:extent cx="5408295" cy="742950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829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551EA" w:rsidRPr="007551EA" w:rsidRDefault="007551EA" w:rsidP="007551EA">
                            <w:pPr>
                              <w:spacing w:line="0" w:lineRule="atLeast"/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551E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※ガソリン経費は、</w:t>
                            </w:r>
                            <w:r w:rsidR="00E06311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6023F2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㎞当たり２４</w:t>
                            </w:r>
                            <w:bookmarkStart w:id="0" w:name="_GoBack"/>
                            <w:bookmarkEnd w:id="0"/>
                            <w:r w:rsidRPr="007551E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円で計算してください。</w:t>
                            </w:r>
                          </w:p>
                          <w:p w:rsidR="007551EA" w:rsidRDefault="007551EA" w:rsidP="007551EA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551EA"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※構成員の活動会場までの燃料費は、支援金の対象となりません。</w:t>
                            </w:r>
                          </w:p>
                          <w:p w:rsidR="00831B0F" w:rsidRPr="007551EA" w:rsidRDefault="00831B0F" w:rsidP="007551EA">
                            <w:pP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※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金額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端数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切り捨て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4"/>
                                <w:szCs w:val="24"/>
                              </w:rPr>
                              <w:t>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05pt;margin-top:431.55pt;width:425.85pt;height:58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" fillcolor="white [3201]" stroked="f" strokeweight=".5pt">
                <v:textbox>
                  <w:txbxContent>
                    <w:p w:rsidR="007551EA" w:rsidRPr="007551EA" w:rsidRDefault="007551EA" w:rsidP="007551EA">
                      <w:pPr>
                        <w:spacing w:line="0" w:lineRule="atLeast"/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7551E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※ガソリン経費は、</w:t>
                      </w:r>
                      <w:r w:rsidR="00E06311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1</w:t>
                      </w:r>
                      <w:r w:rsidR="006023F2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㎞当たり２４</w:t>
                      </w:r>
                      <w:bookmarkStart w:id="1" w:name="_GoBack"/>
                      <w:bookmarkEnd w:id="1"/>
                      <w:r w:rsidRPr="007551E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円で計算してください。</w:t>
                      </w:r>
                    </w:p>
                    <w:p w:rsidR="007551EA" w:rsidRDefault="007551EA" w:rsidP="007551EA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 w:rsidRPr="007551EA"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※構成員の活動会場までの燃料費は、支援金の対象となりません。</w:t>
                      </w:r>
                    </w:p>
                    <w:p w:rsidR="00831B0F" w:rsidRPr="007551EA" w:rsidRDefault="00831B0F" w:rsidP="007551EA">
                      <w:pP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※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金額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端数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切り捨て</w:t>
                      </w:r>
                      <w:r>
                        <w:rPr>
                          <w:rFonts w:asciiTheme="minorEastAsia" w:eastAsiaTheme="minorEastAsia" w:hAnsiTheme="minor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4"/>
                          <w:szCs w:val="24"/>
                        </w:rPr>
                        <w:t>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7551EA" w:rsidRPr="007551EA">
        <w:rPr>
          <w:rFonts w:hint="eastAsia"/>
          <w:b/>
          <w:sz w:val="28"/>
          <w:szCs w:val="28"/>
        </w:rPr>
        <w:t>燃料費支出調書（自家用車両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73"/>
        <w:gridCol w:w="3721"/>
        <w:gridCol w:w="1554"/>
        <w:gridCol w:w="1552"/>
        <w:gridCol w:w="2143"/>
        <w:gridCol w:w="1243"/>
      </w:tblGrid>
      <w:tr w:rsidR="007551EA" w:rsidTr="007551EA">
        <w:trPr>
          <w:trHeight w:val="636"/>
        </w:trPr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明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細</w:t>
            </w:r>
          </w:p>
          <w:p w:rsidR="007551EA" w:rsidRPr="007551EA" w:rsidRDefault="007551EA" w:rsidP="007551E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)</w:t>
            </w:r>
            <w:r w:rsidRPr="007551EA">
              <w:rPr>
                <w:rFonts w:hint="eastAsia"/>
                <w:sz w:val="24"/>
                <w:szCs w:val="24"/>
              </w:rPr>
              <w:t>内は出発地・目的地を記載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beforeLines="50" w:before="200" w:after="100" w:afterAutospacing="1" w:line="0" w:lineRule="atLeast"/>
              <w:jc w:val="center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自家用車利用の理由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距離</w:t>
            </w: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>往復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  <w:p w:rsidR="007551EA" w:rsidRPr="007551EA" w:rsidRDefault="00E06311" w:rsidP="007551EA">
            <w:pPr>
              <w:spacing w:line="0" w:lineRule="atLeas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ｋ</w:t>
            </w:r>
            <w:r w:rsidR="007551EA" w:rsidRPr="007551EA">
              <w:rPr>
                <w:rFonts w:hint="eastAsia"/>
                <w:sz w:val="24"/>
                <w:szCs w:val="24"/>
              </w:rPr>
              <w:t>ｍ）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beforeLines="50" w:before="200" w:line="0" w:lineRule="atLeast"/>
              <w:jc w:val="center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beforeLines="50" w:before="200" w:line="0" w:lineRule="atLeast"/>
              <w:jc w:val="center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1248" w:type="dxa"/>
          </w:tcPr>
          <w:p w:rsidR="007551EA" w:rsidRPr="007551EA" w:rsidRDefault="007551EA" w:rsidP="007551EA">
            <w:pPr>
              <w:spacing w:beforeLines="50" w:before="200" w:line="0" w:lineRule="atLeast"/>
              <w:jc w:val="center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受領印</w:t>
            </w: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before="100" w:beforeAutospacing="1"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c>
          <w:tcPr>
            <w:tcW w:w="4588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 xml:space="preserve">　月　　日の活動燃料費として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(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</w:t>
            </w:r>
            <w:r w:rsidRPr="007551EA">
              <w:rPr>
                <w:rFonts w:hint="eastAsia"/>
                <w:sz w:val="24"/>
                <w:szCs w:val="24"/>
              </w:rPr>
              <w:t xml:space="preserve"> ~</w:t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ab/>
            </w:r>
            <w:r w:rsidRPr="007551EA">
              <w:rPr>
                <w:rFonts w:hint="eastAsia"/>
                <w:sz w:val="24"/>
                <w:szCs w:val="24"/>
              </w:rPr>
              <w:t xml:space="preserve">　　　</w:t>
            </w:r>
            <w:r w:rsidRPr="007551EA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742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機材運搬のため</w:t>
            </w:r>
          </w:p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  <w:r w:rsidRPr="007551EA">
              <w:rPr>
                <w:rFonts w:hint="eastAsia"/>
                <w:sz w:val="24"/>
                <w:szCs w:val="24"/>
              </w:rPr>
              <w:t>□送迎車両で使用したため</w:t>
            </w: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2154" w:type="dxa"/>
          </w:tcPr>
          <w:p w:rsidR="007551EA" w:rsidRPr="007551EA" w:rsidRDefault="007551EA" w:rsidP="007551EA">
            <w:pPr>
              <w:spacing w:line="0" w:lineRule="atLeast"/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  <w:tr w:rsidR="007551EA" w:rsidTr="007551EA">
        <w:trPr>
          <w:gridBefore w:val="2"/>
          <w:gridAfter w:val="2"/>
          <w:wBefore w:w="8330" w:type="dxa"/>
          <w:wAfter w:w="3402" w:type="dxa"/>
          <w:trHeight w:val="567"/>
        </w:trPr>
        <w:tc>
          <w:tcPr>
            <w:tcW w:w="1559" w:type="dxa"/>
          </w:tcPr>
          <w:p w:rsidR="007551EA" w:rsidRDefault="007551EA" w:rsidP="007551EA">
            <w:pPr>
              <w:spacing w:beforeLines="50" w:before="200" w:afterLines="50" w:after="200" w:line="0" w:lineRule="atLeas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合計</w:t>
            </w:r>
          </w:p>
        </w:tc>
        <w:tc>
          <w:tcPr>
            <w:tcW w:w="1559" w:type="dxa"/>
          </w:tcPr>
          <w:p w:rsidR="007551EA" w:rsidRDefault="007551EA" w:rsidP="007551EA">
            <w:pPr>
              <w:spacing w:line="0" w:lineRule="atLeast"/>
              <w:rPr>
                <w:b/>
                <w:sz w:val="24"/>
                <w:szCs w:val="24"/>
              </w:rPr>
            </w:pPr>
          </w:p>
        </w:tc>
      </w:tr>
    </w:tbl>
    <w:p w:rsidR="007551EA" w:rsidRPr="009C643E" w:rsidRDefault="007551EA" w:rsidP="007551EA">
      <w:pPr>
        <w:spacing w:line="0" w:lineRule="atLeast"/>
        <w:rPr>
          <w:b/>
          <w:sz w:val="24"/>
          <w:szCs w:val="24"/>
        </w:rPr>
      </w:pPr>
    </w:p>
    <w:sectPr w:rsidR="007551EA" w:rsidRPr="009C643E" w:rsidSect="007551EA">
      <w:pgSz w:w="16838" w:h="11906" w:orient="landscape" w:code="9"/>
      <w:pgMar w:top="1134" w:right="1021" w:bottom="680" w:left="1021" w:header="851" w:footer="992" w:gutter="0"/>
      <w:cols w:space="425"/>
      <w:docGrid w:type="linesAndChars" w:linePitch="400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1EA" w:rsidRDefault="007551EA" w:rsidP="009C643E">
      <w:r>
        <w:separator/>
      </w:r>
    </w:p>
  </w:endnote>
  <w:endnote w:type="continuationSeparator" w:id="0">
    <w:p w:rsidR="007551EA" w:rsidRDefault="007551EA" w:rsidP="009C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1EA" w:rsidRDefault="007551EA" w:rsidP="009C643E">
      <w:r>
        <w:separator/>
      </w:r>
    </w:p>
  </w:footnote>
  <w:footnote w:type="continuationSeparator" w:id="0">
    <w:p w:rsidR="007551EA" w:rsidRDefault="007551EA" w:rsidP="009C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EA"/>
    <w:rsid w:val="004F0A5E"/>
    <w:rsid w:val="006023F2"/>
    <w:rsid w:val="007551EA"/>
    <w:rsid w:val="00831B0F"/>
    <w:rsid w:val="009C643E"/>
    <w:rsid w:val="00A82C9F"/>
    <w:rsid w:val="00B377C1"/>
    <w:rsid w:val="00E0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2C7EEC4"/>
  <w15:chartTrackingRefBased/>
  <w15:docId w15:val="{0B3D4877-938C-4FCF-A948-A96D5F20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C64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C64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C643E"/>
    <w:rPr>
      <w:kern w:val="2"/>
      <w:sz w:val="21"/>
      <w:szCs w:val="22"/>
    </w:rPr>
  </w:style>
  <w:style w:type="table" w:styleId="a7">
    <w:name w:val="Table Grid"/>
    <w:basedOn w:val="a1"/>
    <w:uiPriority w:val="59"/>
    <w:rsid w:val="00755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6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631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67E3-994A-4C03-9144-625092B3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市役所</dc:creator>
  <cp:keywords/>
  <dc:description/>
  <cp:lastModifiedBy>三木市役所</cp:lastModifiedBy>
  <cp:revision>4</cp:revision>
  <cp:lastPrinted>2021-01-29T00:39:00Z</cp:lastPrinted>
  <dcterms:created xsi:type="dcterms:W3CDTF">2021-01-28T23:29:00Z</dcterms:created>
  <dcterms:modified xsi:type="dcterms:W3CDTF">2022-01-19T02:40:00Z</dcterms:modified>
</cp:coreProperties>
</file>